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564934" w:rsidRDefault="007C5301" w:rsidP="00564934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564934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СОГЛАСОВАНО                                         </w:t>
      </w:r>
      <w:r w:rsidR="00B004A1" w:rsidRPr="00564934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                          </w:t>
      </w:r>
      <w:r w:rsidRPr="00564934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Утверждаю                                                                                         </w:t>
      </w:r>
    </w:p>
    <w:p w:rsidR="007C5301" w:rsidRPr="00564934" w:rsidRDefault="007C5301" w:rsidP="00564934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едседатель </w:t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Глава </w:t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МО «Дебесский район</w:t>
      </w:r>
      <w:r w:rsidR="00B004A1"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</w:p>
    <w:p w:rsidR="007C5301" w:rsidRPr="00564934" w:rsidRDefault="007C5301" w:rsidP="00564934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овета депутатов                                            </w:t>
      </w:r>
      <w:r w:rsidR="00B004A1"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</w:t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____А.С. Иванов</w:t>
      </w:r>
    </w:p>
    <w:p w:rsidR="007C5301" w:rsidRPr="00564934" w:rsidRDefault="007C5301" w:rsidP="00564934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О «Дебесский район»                                                                 </w:t>
      </w:r>
    </w:p>
    <w:p w:rsidR="007C5301" w:rsidRPr="00564934" w:rsidRDefault="007C5301" w:rsidP="00564934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564934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</w:rPr>
        <w:t>____________</w:t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.Р. Степанова</w:t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:rsidR="007C5301" w:rsidRPr="00564934" w:rsidRDefault="007C5301" w:rsidP="00564934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5649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                                                </w:t>
      </w:r>
    </w:p>
    <w:p w:rsidR="0037312C" w:rsidRPr="00564934" w:rsidRDefault="0037312C" w:rsidP="00564934">
      <w:pPr>
        <w:pStyle w:val="11"/>
        <w:rPr>
          <w:color w:val="0D0D0D" w:themeColor="text1" w:themeTint="F2"/>
          <w:sz w:val="26"/>
          <w:szCs w:val="26"/>
        </w:rPr>
      </w:pPr>
      <w:r w:rsidRPr="00564934">
        <w:rPr>
          <w:color w:val="0D0D0D" w:themeColor="text1" w:themeTint="F2"/>
          <w:sz w:val="26"/>
          <w:szCs w:val="26"/>
        </w:rPr>
        <w:tab/>
      </w:r>
      <w:r w:rsidRPr="00564934">
        <w:rPr>
          <w:color w:val="0D0D0D" w:themeColor="text1" w:themeTint="F2"/>
          <w:sz w:val="26"/>
          <w:szCs w:val="26"/>
        </w:rPr>
        <w:tab/>
      </w:r>
      <w:r w:rsidRPr="00564934">
        <w:rPr>
          <w:color w:val="0D0D0D" w:themeColor="text1" w:themeTint="F2"/>
          <w:sz w:val="26"/>
          <w:szCs w:val="26"/>
        </w:rPr>
        <w:tab/>
      </w:r>
      <w:r w:rsidRPr="00564934">
        <w:rPr>
          <w:color w:val="0D0D0D" w:themeColor="text1" w:themeTint="F2"/>
          <w:sz w:val="26"/>
          <w:szCs w:val="26"/>
        </w:rPr>
        <w:tab/>
      </w:r>
      <w:r w:rsidRPr="00564934">
        <w:rPr>
          <w:color w:val="0D0D0D" w:themeColor="text1" w:themeTint="F2"/>
          <w:sz w:val="26"/>
          <w:szCs w:val="26"/>
        </w:rPr>
        <w:tab/>
      </w:r>
    </w:p>
    <w:p w:rsidR="0037312C" w:rsidRPr="003D23F5" w:rsidRDefault="0037312C" w:rsidP="003D23F5">
      <w:pPr>
        <w:pStyle w:val="110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3D23F5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ПЛАН</w:t>
      </w:r>
    </w:p>
    <w:p w:rsidR="0037312C" w:rsidRPr="003D23F5" w:rsidRDefault="0037312C" w:rsidP="003D23F5">
      <w:pPr>
        <w:pStyle w:val="110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3D23F5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основных мероприятий МО «Дебесский район»</w:t>
      </w:r>
    </w:p>
    <w:p w:rsidR="0037312C" w:rsidRPr="003D23F5" w:rsidRDefault="0037312C" w:rsidP="003D23F5">
      <w:pPr>
        <w:pStyle w:val="110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3D23F5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на </w:t>
      </w:r>
      <w:r w:rsidR="00C20032" w:rsidRPr="003D23F5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оябрь</w:t>
      </w:r>
      <w:r w:rsidR="007C5301" w:rsidRPr="003D23F5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Pr="003D23F5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2020 года</w:t>
      </w:r>
    </w:p>
    <w:p w:rsidR="0037312C" w:rsidRPr="00564934" w:rsidRDefault="0037312C" w:rsidP="00564934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3"/>
        <w:tblW w:w="102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2126"/>
        <w:gridCol w:w="850"/>
        <w:gridCol w:w="1228"/>
        <w:gridCol w:w="1795"/>
      </w:tblGrid>
      <w:tr w:rsidR="00C06E50" w:rsidRPr="00564934" w:rsidTr="00824710">
        <w:tc>
          <w:tcPr>
            <w:tcW w:w="567" w:type="dxa"/>
          </w:tcPr>
          <w:p w:rsidR="0037312C" w:rsidRPr="00564934" w:rsidRDefault="0037312C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ата</w:t>
            </w:r>
          </w:p>
        </w:tc>
        <w:tc>
          <w:tcPr>
            <w:tcW w:w="3687" w:type="dxa"/>
          </w:tcPr>
          <w:p w:rsidR="0037312C" w:rsidRPr="00564934" w:rsidRDefault="0037312C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</w:tcPr>
          <w:p w:rsidR="0037312C" w:rsidRPr="00564934" w:rsidRDefault="0037312C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есто проведения</w:t>
            </w:r>
          </w:p>
        </w:tc>
        <w:tc>
          <w:tcPr>
            <w:tcW w:w="850" w:type="dxa"/>
          </w:tcPr>
          <w:p w:rsidR="0037312C" w:rsidRPr="00564934" w:rsidRDefault="0037312C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ремя</w:t>
            </w:r>
          </w:p>
        </w:tc>
        <w:tc>
          <w:tcPr>
            <w:tcW w:w="1228" w:type="dxa"/>
          </w:tcPr>
          <w:p w:rsidR="0037312C" w:rsidRPr="00564934" w:rsidRDefault="0037312C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атегория</w:t>
            </w:r>
          </w:p>
        </w:tc>
        <w:tc>
          <w:tcPr>
            <w:tcW w:w="1795" w:type="dxa"/>
          </w:tcPr>
          <w:p w:rsidR="0037312C" w:rsidRPr="00564934" w:rsidRDefault="0037312C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тветственные</w:t>
            </w:r>
          </w:p>
        </w:tc>
      </w:tr>
      <w:tr w:rsidR="00D0570B" w:rsidRPr="00564934" w:rsidTr="00824710">
        <w:tc>
          <w:tcPr>
            <w:tcW w:w="567" w:type="dxa"/>
          </w:tcPr>
          <w:p w:rsidR="00D0570B" w:rsidRPr="00564934" w:rsidRDefault="00D0570B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687" w:type="dxa"/>
          </w:tcPr>
          <w:p w:rsidR="00D0570B" w:rsidRPr="00564934" w:rsidRDefault="00D0570B" w:rsidP="0092446F">
            <w:pPr>
              <w:widowControl w:val="0"/>
              <w:tabs>
                <w:tab w:val="left" w:pos="547"/>
                <w:tab w:val="left" w:pos="22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дународный день борьбы со СПИДом. Акция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ид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минус»</w:t>
            </w:r>
          </w:p>
        </w:tc>
        <w:tc>
          <w:tcPr>
            <w:tcW w:w="2126" w:type="dxa"/>
          </w:tcPr>
          <w:p w:rsidR="00D0570B" w:rsidRPr="00564934" w:rsidRDefault="003D23F5" w:rsidP="006E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D0570B"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9B2D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0570B"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есы</w:t>
            </w:r>
          </w:p>
        </w:tc>
        <w:tc>
          <w:tcPr>
            <w:tcW w:w="850" w:type="dxa"/>
          </w:tcPr>
          <w:p w:rsidR="00D0570B" w:rsidRPr="00564934" w:rsidRDefault="00D0570B" w:rsidP="006E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1228" w:type="dxa"/>
          </w:tcPr>
          <w:p w:rsidR="00D0570B" w:rsidRPr="00564934" w:rsidRDefault="00D0570B" w:rsidP="006E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795" w:type="dxa"/>
          </w:tcPr>
          <w:p w:rsidR="00D0570B" w:rsidRPr="00564934" w:rsidRDefault="00D0570B" w:rsidP="00564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репанов А.В. </w:t>
            </w:r>
          </w:p>
        </w:tc>
      </w:tr>
      <w:tr w:rsidR="00D0570B" w:rsidRPr="00564934" w:rsidTr="00824710">
        <w:tc>
          <w:tcPr>
            <w:tcW w:w="567" w:type="dxa"/>
          </w:tcPr>
          <w:p w:rsidR="00D0570B" w:rsidRPr="00564934" w:rsidRDefault="00D0570B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87" w:type="dxa"/>
          </w:tcPr>
          <w:p w:rsidR="00D0570B" w:rsidRPr="00564934" w:rsidRDefault="00D0570B" w:rsidP="0092446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Котегуртское»</w:t>
            </w:r>
          </w:p>
        </w:tc>
        <w:tc>
          <w:tcPr>
            <w:tcW w:w="2126" w:type="dxa"/>
          </w:tcPr>
          <w:p w:rsidR="00D0570B" w:rsidRPr="00564934" w:rsidRDefault="00D0570B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МО</w:t>
            </w:r>
            <w:r w:rsidR="006E5E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П)</w:t>
            </w:r>
          </w:p>
        </w:tc>
        <w:tc>
          <w:tcPr>
            <w:tcW w:w="850" w:type="dxa"/>
          </w:tcPr>
          <w:p w:rsidR="00D0570B" w:rsidRPr="00564934" w:rsidRDefault="00D0570B" w:rsidP="006E5E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.</w:t>
            </w:r>
          </w:p>
        </w:tc>
        <w:tc>
          <w:tcPr>
            <w:tcW w:w="1228" w:type="dxa"/>
          </w:tcPr>
          <w:p w:rsidR="00D0570B" w:rsidRPr="00564934" w:rsidRDefault="00D0570B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D0570B" w:rsidRPr="00564934" w:rsidRDefault="00216DD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релкова В.В.</w:t>
            </w:r>
          </w:p>
        </w:tc>
      </w:tr>
      <w:tr w:rsidR="0021081D" w:rsidRPr="00564934" w:rsidTr="00824710">
        <w:tc>
          <w:tcPr>
            <w:tcW w:w="567" w:type="dxa"/>
          </w:tcPr>
          <w:p w:rsidR="0021081D" w:rsidRPr="00564934" w:rsidRDefault="0021081D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87" w:type="dxa"/>
          </w:tcPr>
          <w:p w:rsidR="0021081D" w:rsidRPr="00564934" w:rsidRDefault="0021081D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-совещание руководителей дошкольных образовательных учреждений</w:t>
            </w:r>
          </w:p>
        </w:tc>
        <w:tc>
          <w:tcPr>
            <w:tcW w:w="2126" w:type="dxa"/>
          </w:tcPr>
          <w:p w:rsidR="0021081D" w:rsidRPr="001A7D52" w:rsidRDefault="001A7D52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A7D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850" w:type="dxa"/>
          </w:tcPr>
          <w:p w:rsidR="0021081D" w:rsidRPr="00564934" w:rsidRDefault="001A7D52" w:rsidP="006E5E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30</w:t>
            </w:r>
          </w:p>
        </w:tc>
        <w:tc>
          <w:tcPr>
            <w:tcW w:w="1228" w:type="dxa"/>
          </w:tcPr>
          <w:p w:rsidR="0021081D" w:rsidRPr="00564934" w:rsidRDefault="0021081D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21081D" w:rsidRPr="00564934" w:rsidRDefault="001A7D52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кляева О.В.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7" w:type="dxa"/>
          </w:tcPr>
          <w:p w:rsidR="00C9128F" w:rsidRPr="00564934" w:rsidRDefault="00C9128F" w:rsidP="009244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Конференция общественных организаций района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МБУК «Дебесский ЦКР»</w:t>
            </w:r>
          </w:p>
        </w:tc>
        <w:tc>
          <w:tcPr>
            <w:tcW w:w="850" w:type="dxa"/>
          </w:tcPr>
          <w:p w:rsidR="00C9128F" w:rsidRPr="00564934" w:rsidRDefault="00C9128F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C9128F" w:rsidRPr="00564934" w:rsidRDefault="003D23F5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общественных организаций</w:t>
            </w:r>
          </w:p>
        </w:tc>
        <w:tc>
          <w:tcPr>
            <w:tcW w:w="1795" w:type="dxa"/>
          </w:tcPr>
          <w:p w:rsidR="00C9128F" w:rsidRPr="00564934" w:rsidRDefault="00C9128F" w:rsidP="00564934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C9128F" w:rsidRPr="00564934" w:rsidRDefault="00C9128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унцов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</w:tcPr>
          <w:p w:rsidR="00C9128F" w:rsidRPr="00564934" w:rsidRDefault="00C9128F" w:rsidP="0092446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онный Совет МО </w:t>
            </w:r>
            <w:r w:rsidRPr="0056493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>«Нижнепыхтинское»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дминистрация МО</w:t>
            </w:r>
            <w:r w:rsidR="006E5EF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C9128F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C9128F" w:rsidRPr="0056493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228" w:type="dxa"/>
          </w:tcPr>
          <w:p w:rsidR="00C9128F" w:rsidRPr="00564934" w:rsidRDefault="00C9128F" w:rsidP="006E5EF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9128F" w:rsidRPr="00564934" w:rsidRDefault="00216DD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ина И.В.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C9128F" w:rsidRPr="00564934" w:rsidRDefault="00C9128F" w:rsidP="009244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портивное мероприятие для клуба молодых семей «В поисках затерянных сокровищ»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рочище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расмешка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0" w:type="dxa"/>
          </w:tcPr>
          <w:p w:rsidR="00C9128F" w:rsidRPr="00564934" w:rsidRDefault="003D23F5" w:rsidP="006E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</w:t>
            </w:r>
            <w:r w:rsidR="00C9128F"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28" w:type="dxa"/>
          </w:tcPr>
          <w:p w:rsidR="00C9128F" w:rsidRPr="00564934" w:rsidRDefault="00C9128F" w:rsidP="006E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795" w:type="dxa"/>
          </w:tcPr>
          <w:p w:rsidR="00C9128F" w:rsidRPr="00564934" w:rsidRDefault="00C9128F" w:rsidP="00564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репанов А.В. 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C9128F" w:rsidRPr="00564934" w:rsidRDefault="00C9128F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  МО</w:t>
            </w:r>
            <w:r w:rsidR="006E5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9128F" w:rsidRPr="00564934" w:rsidRDefault="00216DD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Э.В.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C9128F" w:rsidRPr="00564934" w:rsidRDefault="00C9128F" w:rsidP="0092446F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850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8.00</w:t>
            </w:r>
          </w:p>
        </w:tc>
        <w:tc>
          <w:tcPr>
            <w:tcW w:w="1228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C9128F" w:rsidRPr="00564934" w:rsidRDefault="00C9128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C9128F" w:rsidRPr="00564934" w:rsidRDefault="00C9128F" w:rsidP="0092446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C9128F" w:rsidRPr="00564934" w:rsidRDefault="00C9128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C9128F" w:rsidRPr="00564934" w:rsidRDefault="00C9128F" w:rsidP="0092446F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Аппаратное совещание при </w:t>
            </w: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lastRenderedPageBreak/>
              <w:t xml:space="preserve">Главе района с руководителями предприятий и организаций района, руководителями федеральных служб   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lastRenderedPageBreak/>
              <w:t xml:space="preserve">зал заседаний </w:t>
            </w: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lastRenderedPageBreak/>
              <w:t>Администрации района</w:t>
            </w:r>
          </w:p>
        </w:tc>
        <w:tc>
          <w:tcPr>
            <w:tcW w:w="850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10.00</w:t>
            </w:r>
          </w:p>
        </w:tc>
        <w:tc>
          <w:tcPr>
            <w:tcW w:w="1228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C9128F" w:rsidRPr="00564934" w:rsidRDefault="00C9128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lastRenderedPageBreak/>
              <w:t>7</w:t>
            </w:r>
          </w:p>
        </w:tc>
        <w:tc>
          <w:tcPr>
            <w:tcW w:w="3687" w:type="dxa"/>
          </w:tcPr>
          <w:p w:rsidR="00C9128F" w:rsidRPr="00564934" w:rsidRDefault="00C9128F" w:rsidP="0092446F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ппаратное совещание при Главе МО с заместителями главы Администрации района, руководителем Аппарата, главами муниципальных образований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850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.00</w:t>
            </w:r>
          </w:p>
        </w:tc>
        <w:tc>
          <w:tcPr>
            <w:tcW w:w="1228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C9128F" w:rsidRPr="00564934" w:rsidRDefault="00C9128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C9128F" w:rsidRPr="00564934" w:rsidRDefault="00C9128F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  <w:r w:rsidR="006E5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C9128F" w:rsidRPr="00564934" w:rsidRDefault="00A13E7C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28F" w:rsidRPr="00564934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228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C9128F" w:rsidRPr="00564934" w:rsidRDefault="00216DD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арев С.А.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C9128F" w:rsidRPr="00564934" w:rsidRDefault="00C9128F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Большезетымское»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  <w:r w:rsidR="006E5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9128F" w:rsidRPr="00564934" w:rsidRDefault="00216DD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С.Г.</w:t>
            </w:r>
            <w:r w:rsidR="00C9128F"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687" w:type="dxa"/>
          </w:tcPr>
          <w:p w:rsidR="00C9128F" w:rsidRPr="00564934" w:rsidRDefault="00C9128F" w:rsidP="0092446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ординационный совет МО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кычское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МО</w:t>
            </w:r>
            <w:r w:rsidR="006E5E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C9128F" w:rsidRPr="00564934" w:rsidRDefault="00A13E7C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</w:t>
            </w:r>
            <w:r w:rsidR="00C9128F"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28" w:type="dxa"/>
          </w:tcPr>
          <w:p w:rsidR="00C9128F" w:rsidRPr="00564934" w:rsidRDefault="00C9128F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C9128F" w:rsidRPr="00564934" w:rsidRDefault="00216DD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обова Н.Л.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C9128F" w:rsidRPr="00564934" w:rsidRDefault="00C9128F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  <w:r w:rsidR="006E5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C9128F" w:rsidRPr="00564934" w:rsidRDefault="00B95DB8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Э.В.</w:t>
            </w:r>
            <w:r w:rsidR="00C9128F"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687" w:type="dxa"/>
          </w:tcPr>
          <w:p w:rsidR="00C9128F" w:rsidRPr="00564934" w:rsidRDefault="00C9128F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е КДН и ЗП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бинет № 23</w:t>
            </w:r>
            <w:r w:rsidR="009B2D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B2D1B"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228" w:type="dxa"/>
          </w:tcPr>
          <w:p w:rsidR="00C9128F" w:rsidRPr="00564934" w:rsidRDefault="00C9128F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C9128F" w:rsidRPr="00564934" w:rsidRDefault="00C9128F" w:rsidP="0056493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C9128F" w:rsidRPr="00564934" w:rsidRDefault="00C9128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9128F" w:rsidRPr="00564934" w:rsidTr="00824710">
        <w:tc>
          <w:tcPr>
            <w:tcW w:w="567" w:type="dxa"/>
          </w:tcPr>
          <w:p w:rsidR="00C9128F" w:rsidRPr="00564934" w:rsidRDefault="00C9128F" w:rsidP="006E5EFE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3687" w:type="dxa"/>
          </w:tcPr>
          <w:p w:rsidR="00C9128F" w:rsidRPr="00564934" w:rsidRDefault="003D23F5" w:rsidP="00924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кторина «Знаток К</w:t>
            </w:r>
            <w:r w:rsidR="00C9128F"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ституции» ко Дню Конституции</w:t>
            </w:r>
            <w:r w:rsidR="00A13E7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C9128F" w:rsidRPr="00564934" w:rsidRDefault="00C9128F" w:rsidP="006E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У «Молодёжный центр «Вертикаль»</w:t>
            </w:r>
          </w:p>
        </w:tc>
        <w:tc>
          <w:tcPr>
            <w:tcW w:w="850" w:type="dxa"/>
          </w:tcPr>
          <w:p w:rsidR="00C9128F" w:rsidRPr="00564934" w:rsidRDefault="00C9128F" w:rsidP="006E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1228" w:type="dxa"/>
          </w:tcPr>
          <w:p w:rsidR="00C9128F" w:rsidRPr="00564934" w:rsidRDefault="00A13E7C" w:rsidP="006E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ростки и молодежь</w:t>
            </w:r>
          </w:p>
        </w:tc>
        <w:tc>
          <w:tcPr>
            <w:tcW w:w="1795" w:type="dxa"/>
          </w:tcPr>
          <w:p w:rsidR="00C9128F" w:rsidRPr="00564934" w:rsidRDefault="00C9128F" w:rsidP="00564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репанов А.В.  </w:t>
            </w:r>
          </w:p>
        </w:tc>
      </w:tr>
      <w:tr w:rsidR="002B2A3A" w:rsidRPr="00564934" w:rsidTr="00824710">
        <w:tc>
          <w:tcPr>
            <w:tcW w:w="567" w:type="dxa"/>
          </w:tcPr>
          <w:p w:rsidR="002B2A3A" w:rsidRPr="00564934" w:rsidRDefault="002B2A3A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7" w:type="dxa"/>
          </w:tcPr>
          <w:p w:rsidR="002B2A3A" w:rsidRPr="00564934" w:rsidRDefault="002B2A3A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ВКС, совещание с руководителями и специалистами СХО по подведению итогов работы за 10 месяцев в отрасли животноводства</w:t>
            </w:r>
          </w:p>
        </w:tc>
        <w:tc>
          <w:tcPr>
            <w:tcW w:w="2126" w:type="dxa"/>
          </w:tcPr>
          <w:p w:rsidR="002B2A3A" w:rsidRPr="00564934" w:rsidRDefault="002B2A3A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Зал заседания Администрации район</w:t>
            </w:r>
            <w:r w:rsidR="003D23F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850" w:type="dxa"/>
          </w:tcPr>
          <w:p w:rsidR="002B2A3A" w:rsidRPr="00564934" w:rsidRDefault="002B2A3A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228" w:type="dxa"/>
          </w:tcPr>
          <w:p w:rsidR="002B2A3A" w:rsidRPr="00564934" w:rsidRDefault="002B2A3A" w:rsidP="006E5E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2B2A3A" w:rsidRPr="00564934" w:rsidRDefault="002B2A3A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Никитин А.Ю</w:t>
            </w:r>
            <w:r w:rsidR="00A13E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5782" w:rsidRPr="00564934" w:rsidTr="00824710">
        <w:tc>
          <w:tcPr>
            <w:tcW w:w="567" w:type="dxa"/>
          </w:tcPr>
          <w:p w:rsidR="00F85782" w:rsidRPr="00F85782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7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7" w:type="dxa"/>
          </w:tcPr>
          <w:p w:rsidR="00F85782" w:rsidRPr="00F85782" w:rsidRDefault="00F85782" w:rsidP="0092446F">
            <w:pPr>
              <w:ind w:left="35" w:hanging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782">
              <w:rPr>
                <w:rFonts w:ascii="Times New Roman" w:hAnsi="Times New Roman" w:cs="Times New Roman"/>
                <w:sz w:val="26"/>
                <w:szCs w:val="26"/>
              </w:rPr>
              <w:t>Оценка и сопоставление заявок на участие в конкурсе на право заключения договора аренды помещений</w:t>
            </w:r>
            <w:proofErr w:type="gramStart"/>
            <w:r w:rsidRPr="00F85782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F85782">
              <w:rPr>
                <w:rFonts w:ascii="Times New Roman" w:hAnsi="Times New Roman" w:cs="Times New Roman"/>
                <w:sz w:val="26"/>
                <w:szCs w:val="26"/>
              </w:rPr>
              <w:t xml:space="preserve"> ЛОТ 1: Нежилые помещения № 3 – 13,5 кв. м., № 4 – 10,6 кв. м., № 6 – 33,2 кв. м., расположенные на втором этаже в нежилом здании по адресу: Удмуртская Республика, Дебесский район, с. Дебесы, ул. Радищева, д. 6</w:t>
            </w:r>
          </w:p>
        </w:tc>
        <w:tc>
          <w:tcPr>
            <w:tcW w:w="2126" w:type="dxa"/>
          </w:tcPr>
          <w:p w:rsidR="00F85782" w:rsidRPr="00F85782" w:rsidRDefault="009B2D1B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85782">
              <w:rPr>
                <w:rFonts w:ascii="Times New Roman" w:hAnsi="Times New Roman" w:cs="Times New Roman"/>
                <w:sz w:val="26"/>
                <w:szCs w:val="26"/>
              </w:rPr>
              <w:t>абинет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F85782" w:rsidRPr="00F85782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78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F85782" w:rsidRPr="00F85782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F85782" w:rsidRPr="00F85782" w:rsidRDefault="00F85782" w:rsidP="00564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енникова В.В.</w:t>
            </w:r>
          </w:p>
        </w:tc>
      </w:tr>
      <w:tr w:rsidR="00F85782" w:rsidRPr="00564934" w:rsidTr="00824710">
        <w:tc>
          <w:tcPr>
            <w:tcW w:w="567" w:type="dxa"/>
          </w:tcPr>
          <w:p w:rsidR="00F85782" w:rsidRPr="00564934" w:rsidRDefault="00F85782" w:rsidP="006E5EFE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14</w:t>
            </w:r>
          </w:p>
        </w:tc>
        <w:tc>
          <w:tcPr>
            <w:tcW w:w="3687" w:type="dxa"/>
          </w:tcPr>
          <w:p w:rsidR="00F85782" w:rsidRPr="00564934" w:rsidRDefault="00F85782" w:rsidP="0092446F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126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850" w:type="dxa"/>
          </w:tcPr>
          <w:p w:rsidR="00F85782" w:rsidRPr="00564934" w:rsidRDefault="00F85782" w:rsidP="006E5EF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228" w:type="dxa"/>
          </w:tcPr>
          <w:p w:rsidR="00F85782" w:rsidRPr="00564934" w:rsidRDefault="00F85782" w:rsidP="006E5EF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F85782" w:rsidRPr="00564934" w:rsidRDefault="00F85782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F85782" w:rsidRPr="00564934" w:rsidTr="00824710">
        <w:tc>
          <w:tcPr>
            <w:tcW w:w="567" w:type="dxa"/>
          </w:tcPr>
          <w:p w:rsidR="00F85782" w:rsidRPr="00564934" w:rsidRDefault="00F85782" w:rsidP="006E5EFE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lastRenderedPageBreak/>
              <w:t>14</w:t>
            </w:r>
          </w:p>
        </w:tc>
        <w:tc>
          <w:tcPr>
            <w:tcW w:w="3687" w:type="dxa"/>
          </w:tcPr>
          <w:p w:rsidR="00F85782" w:rsidRPr="00564934" w:rsidRDefault="00F85782" w:rsidP="0092446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6" w:type="dxa"/>
          </w:tcPr>
          <w:p w:rsidR="00F85782" w:rsidRPr="00564934" w:rsidRDefault="00F85782" w:rsidP="006E5EF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F85782" w:rsidRPr="00564934" w:rsidRDefault="00F85782" w:rsidP="006E5EFE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F85782" w:rsidRPr="00564934" w:rsidRDefault="00F85782" w:rsidP="006E5EFE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F85782" w:rsidRPr="00564934" w:rsidRDefault="00F85782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  <w:p w:rsidR="00F85782" w:rsidRPr="00564934" w:rsidRDefault="00F85782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85782" w:rsidRPr="00564934" w:rsidTr="00824710">
        <w:tc>
          <w:tcPr>
            <w:tcW w:w="567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3687" w:type="dxa"/>
          </w:tcPr>
          <w:p w:rsidR="00F85782" w:rsidRPr="00564934" w:rsidRDefault="00F85782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Общероссийский день приема граждан</w:t>
            </w:r>
          </w:p>
        </w:tc>
        <w:tc>
          <w:tcPr>
            <w:tcW w:w="2126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 и сельских поселений</w:t>
            </w:r>
          </w:p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Cs/>
                <w:sz w:val="26"/>
                <w:szCs w:val="26"/>
              </w:rPr>
              <w:t>12.00-20.00</w:t>
            </w:r>
          </w:p>
        </w:tc>
        <w:tc>
          <w:tcPr>
            <w:tcW w:w="1228" w:type="dxa"/>
          </w:tcPr>
          <w:p w:rsidR="00F85782" w:rsidRPr="00564934" w:rsidRDefault="00F85782" w:rsidP="006E5EFE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F85782" w:rsidRPr="00564934" w:rsidRDefault="00F85782" w:rsidP="00564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 А.С., 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Роготнева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 И.Ю., </w:t>
            </w:r>
          </w:p>
          <w:p w:rsidR="00F85782" w:rsidRPr="00564934" w:rsidRDefault="00F85782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главы МО (СП)</w:t>
            </w:r>
          </w:p>
        </w:tc>
      </w:tr>
      <w:tr w:rsidR="00F85782" w:rsidRPr="00564934" w:rsidTr="00824710">
        <w:tc>
          <w:tcPr>
            <w:tcW w:w="567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7" w:type="dxa"/>
          </w:tcPr>
          <w:p w:rsidR="00F85782" w:rsidRPr="00564934" w:rsidRDefault="00F85782" w:rsidP="009244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Заседание Молодежного парла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Дебесский район»</w:t>
            </w:r>
          </w:p>
        </w:tc>
        <w:tc>
          <w:tcPr>
            <w:tcW w:w="2126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F85782" w:rsidRPr="00564934" w:rsidRDefault="00F85782" w:rsidP="00564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Макарова Н.С.,</w:t>
            </w:r>
          </w:p>
          <w:p w:rsidR="00F85782" w:rsidRPr="00564934" w:rsidRDefault="00F85782" w:rsidP="00564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F85782" w:rsidRPr="00564934" w:rsidTr="00824710">
        <w:tc>
          <w:tcPr>
            <w:tcW w:w="567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7" w:type="dxa"/>
          </w:tcPr>
          <w:p w:rsidR="00F85782" w:rsidRPr="00564934" w:rsidRDefault="00F85782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ционный С</w:t>
            </w: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овет МО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юрногуртское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9B2D1B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  <w:r w:rsidR="006E5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F85782" w:rsidRPr="00564934" w:rsidRDefault="00A13E7C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F85782" w:rsidRPr="0056493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228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F85782" w:rsidRPr="00564934" w:rsidRDefault="00F85782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лава МО </w:t>
            </w:r>
          </w:p>
        </w:tc>
      </w:tr>
      <w:tr w:rsidR="00F85782" w:rsidRPr="00564934" w:rsidTr="00824710">
        <w:tc>
          <w:tcPr>
            <w:tcW w:w="567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87" w:type="dxa"/>
          </w:tcPr>
          <w:p w:rsidR="00F85782" w:rsidRPr="00564934" w:rsidRDefault="00F85782" w:rsidP="009244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</w:p>
        </w:tc>
        <w:tc>
          <w:tcPr>
            <w:tcW w:w="2126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F85782" w:rsidRPr="00564934" w:rsidRDefault="00F85782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тепанова О.Р., Глухов А.Л.</w:t>
            </w:r>
          </w:p>
        </w:tc>
      </w:tr>
      <w:tr w:rsidR="00F85782" w:rsidRPr="00564934" w:rsidTr="00824710">
        <w:tc>
          <w:tcPr>
            <w:tcW w:w="567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87" w:type="dxa"/>
          </w:tcPr>
          <w:p w:rsidR="00F85782" w:rsidRPr="00564934" w:rsidRDefault="00F85782" w:rsidP="009244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АПК, земельным и природным ресурсам</w:t>
            </w:r>
          </w:p>
        </w:tc>
        <w:tc>
          <w:tcPr>
            <w:tcW w:w="2126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228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F85782" w:rsidRPr="00564934" w:rsidRDefault="00F85782" w:rsidP="00564934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F85782" w:rsidRPr="00564934" w:rsidRDefault="00F85782" w:rsidP="00564934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Ложкин А.Р.</w:t>
            </w:r>
          </w:p>
        </w:tc>
      </w:tr>
      <w:tr w:rsidR="00F85782" w:rsidRPr="00564934" w:rsidTr="00824710">
        <w:tc>
          <w:tcPr>
            <w:tcW w:w="567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687" w:type="dxa"/>
          </w:tcPr>
          <w:p w:rsidR="00F85782" w:rsidRPr="00564934" w:rsidRDefault="00F85782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е КДН и ЗП</w:t>
            </w:r>
          </w:p>
        </w:tc>
        <w:tc>
          <w:tcPr>
            <w:tcW w:w="2126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бинет № 23</w:t>
            </w:r>
            <w:r w:rsidR="009B2D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B2D1B"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228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F85782" w:rsidRPr="00564934" w:rsidRDefault="00F85782" w:rsidP="00B0411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F85782" w:rsidRPr="00564934" w:rsidRDefault="00F85782" w:rsidP="00B04119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85782" w:rsidRPr="00564934" w:rsidTr="00824710">
        <w:tc>
          <w:tcPr>
            <w:tcW w:w="567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87" w:type="dxa"/>
          </w:tcPr>
          <w:p w:rsidR="00F85782" w:rsidRPr="00564934" w:rsidRDefault="00F85782" w:rsidP="009244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социальной политике и депутатской этике</w:t>
            </w:r>
          </w:p>
        </w:tc>
        <w:tc>
          <w:tcPr>
            <w:tcW w:w="2126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228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F85782" w:rsidRPr="00564934" w:rsidRDefault="00F85782" w:rsidP="00564934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F85782" w:rsidRPr="00564934" w:rsidRDefault="00F85782" w:rsidP="00564934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Максимова Н.П.</w:t>
            </w:r>
          </w:p>
        </w:tc>
      </w:tr>
      <w:tr w:rsidR="00F85782" w:rsidRPr="00564934" w:rsidTr="00824710">
        <w:tc>
          <w:tcPr>
            <w:tcW w:w="567" w:type="dxa"/>
          </w:tcPr>
          <w:p w:rsidR="00F85782" w:rsidRPr="00564934" w:rsidRDefault="00F85782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87" w:type="dxa"/>
          </w:tcPr>
          <w:p w:rsidR="00F85782" w:rsidRPr="00564934" w:rsidRDefault="00F85782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2126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228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F85782" w:rsidRPr="00564934" w:rsidRDefault="00F85782" w:rsidP="00564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, 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Роготнев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</w:tr>
      <w:tr w:rsidR="00F85782" w:rsidRPr="00564934" w:rsidTr="00824710">
        <w:tc>
          <w:tcPr>
            <w:tcW w:w="567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87" w:type="dxa"/>
          </w:tcPr>
          <w:p w:rsidR="00F85782" w:rsidRPr="00564934" w:rsidRDefault="00F85782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в МО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  <w:r w:rsidR="006E5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F85782" w:rsidRPr="00564934" w:rsidRDefault="00F85782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F85782" w:rsidRPr="00564934" w:rsidRDefault="00F85782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лава МО 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Районные соревнования по лыжным гонкам «Открытие зимнего спортивного сезона»</w:t>
            </w:r>
          </w:p>
        </w:tc>
        <w:tc>
          <w:tcPr>
            <w:tcW w:w="2126" w:type="dxa"/>
          </w:tcPr>
          <w:p w:rsidR="00B95DB8" w:rsidRPr="00564934" w:rsidRDefault="00B95DB8" w:rsidP="00B041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Лыжная база</w:t>
            </w:r>
          </w:p>
        </w:tc>
        <w:tc>
          <w:tcPr>
            <w:tcW w:w="850" w:type="dxa"/>
          </w:tcPr>
          <w:p w:rsidR="00B95DB8" w:rsidRPr="00564934" w:rsidRDefault="00B95DB8" w:rsidP="00B041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28" w:type="dxa"/>
          </w:tcPr>
          <w:p w:rsidR="00B95DB8" w:rsidRPr="00564934" w:rsidRDefault="00B95DB8" w:rsidP="00B041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795" w:type="dxa"/>
          </w:tcPr>
          <w:p w:rsidR="00B95DB8" w:rsidRPr="00564934" w:rsidRDefault="00B95DB8" w:rsidP="00B04119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орепанов А.В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21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B95DB8" w:rsidRPr="00564934" w:rsidRDefault="00B95DB8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21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B95DB8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  <w:p w:rsidR="00B95DB8" w:rsidRPr="00564934" w:rsidRDefault="00B95DB8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B95DB8" w:rsidRPr="00564934" w:rsidTr="00824710">
        <w:tc>
          <w:tcPr>
            <w:tcW w:w="567" w:type="dxa"/>
          </w:tcPr>
          <w:p w:rsidR="00B95DB8" w:rsidRPr="00F85782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7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687" w:type="dxa"/>
          </w:tcPr>
          <w:p w:rsidR="00B95DB8" w:rsidRPr="00F85782" w:rsidRDefault="00B95DB8" w:rsidP="0092446F">
            <w:pPr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782">
              <w:rPr>
                <w:rFonts w:ascii="Times New Roman" w:hAnsi="Times New Roman" w:cs="Times New Roman"/>
                <w:sz w:val="26"/>
                <w:szCs w:val="26"/>
              </w:rPr>
              <w:t xml:space="preserve">Аукцион на право аренды земельного участка с кадастровым номером 18:07:019004:130, площадью 8515 кв. м., расположенного по адресу: </w:t>
            </w:r>
            <w:proofErr w:type="gramStart"/>
            <w:r w:rsidRPr="00F85782">
              <w:rPr>
                <w:rFonts w:ascii="Times New Roman" w:hAnsi="Times New Roman" w:cs="Times New Roman"/>
                <w:sz w:val="26"/>
                <w:szCs w:val="26"/>
              </w:rPr>
              <w:t>Удмуртская Республика, Дебесский район, с. Дебесы, в 150 м от адресного ориентира:            с. Дебесы, ул. Андронова, 90б</w:t>
            </w:r>
            <w:proofErr w:type="gramEnd"/>
          </w:p>
        </w:tc>
        <w:tc>
          <w:tcPr>
            <w:tcW w:w="2126" w:type="dxa"/>
          </w:tcPr>
          <w:p w:rsidR="00B95DB8" w:rsidRPr="00F85782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782">
              <w:rPr>
                <w:rFonts w:ascii="Times New Roman" w:hAnsi="Times New Roman" w:cs="Times New Roman"/>
                <w:sz w:val="26"/>
                <w:szCs w:val="26"/>
              </w:rPr>
              <w:t>Зал засед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850" w:type="dxa"/>
          </w:tcPr>
          <w:p w:rsidR="00B95DB8" w:rsidRPr="00F85782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782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B95DB8" w:rsidRPr="00F85782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B95DB8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еребреникова В.В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по делам семьи, материнства и детства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кабинет №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B95DB8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асильева С.А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ссия С</w:t>
            </w: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вета депутатов МО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кычское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М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</w:t>
            </w:r>
            <w:r w:rsidRPr="005649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B95DB8" w:rsidRPr="00564934" w:rsidRDefault="00A13E7C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обова Н.Л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седание ЦЭК Администрации: Предоставление актуализированных номенклатур структурных подразделений Администрации МО «Дебесский район» на 2021 год на согласование 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№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B95DB8" w:rsidRPr="00564934" w:rsidRDefault="00B95DB8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Cs/>
                <w:sz w:val="26"/>
                <w:szCs w:val="26"/>
              </w:rPr>
              <w:t>Афанасьева А.В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Дебесское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B95DB8" w:rsidP="00B04119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еребренников В.Д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38-я очередная Сессия Совета депутатов МО «Дебесский район»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B95DB8" w:rsidP="00B04119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, 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Роготнев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92446F" w:rsidP="00B04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ушин А.В.</w:t>
            </w:r>
            <w:r w:rsidR="00B95DB8"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9B2D1B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D1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7" w:type="dxa"/>
          </w:tcPr>
          <w:p w:rsidR="00B95DB8" w:rsidRPr="009B2D1B" w:rsidRDefault="00B95DB8" w:rsidP="0092446F">
            <w:pPr>
              <w:ind w:left="35" w:hanging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D1B">
              <w:rPr>
                <w:rFonts w:ascii="Times New Roman" w:hAnsi="Times New Roman" w:cs="Times New Roman"/>
                <w:sz w:val="26"/>
                <w:szCs w:val="26"/>
              </w:rPr>
              <w:t xml:space="preserve">Аукцион по продаже муниципального имущества – линии электропередач. 2 лота. </w:t>
            </w:r>
          </w:p>
        </w:tc>
        <w:tc>
          <w:tcPr>
            <w:tcW w:w="2126" w:type="dxa"/>
          </w:tcPr>
          <w:p w:rsidR="00B95DB8" w:rsidRPr="009B2D1B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D1B">
              <w:rPr>
                <w:rFonts w:ascii="Times New Roman" w:hAnsi="Times New Roman" w:cs="Times New Roman"/>
                <w:sz w:val="26"/>
                <w:szCs w:val="26"/>
              </w:rPr>
              <w:t>Кабинет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B95DB8" w:rsidRPr="009B2D1B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D1B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F85782" w:rsidRDefault="00B95DB8" w:rsidP="00B04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енникова В.В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ционный С</w:t>
            </w: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овет МО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Тольенское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92446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Л.А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Тольенское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92446F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Л.А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образовательных организаций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заседаний А</w:t>
            </w: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B95DB8" w:rsidP="00564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B95DB8" w:rsidRPr="00564934" w:rsidRDefault="00B95DB8" w:rsidP="00564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92446F" w:rsidP="00564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арев С.А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Большезетымское»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92446F" w:rsidP="00564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панов С.Г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жнепы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92446F" w:rsidP="00B04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ина И.В.</w:t>
            </w:r>
            <w:r w:rsidR="00B95DB8"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5DB8" w:rsidRPr="00564934" w:rsidTr="0092446F">
        <w:tc>
          <w:tcPr>
            <w:tcW w:w="567" w:type="dxa"/>
          </w:tcPr>
          <w:p w:rsidR="00B95DB8" w:rsidRPr="00564934" w:rsidRDefault="00B95DB8" w:rsidP="006E5E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7" w:type="dxa"/>
          </w:tcPr>
          <w:p w:rsidR="00B95DB8" w:rsidRDefault="00B95DB8" w:rsidP="009244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Торжественное зажжение районной новогодней елки «Елка зажигает огни»</w:t>
            </w:r>
          </w:p>
          <w:p w:rsidR="00B95DB8" w:rsidRPr="00564934" w:rsidRDefault="00B95DB8" w:rsidP="0092446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DB8" w:rsidRPr="00564934" w:rsidRDefault="00B95DB8" w:rsidP="006E5E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бе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тра культурного развития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Все категории</w:t>
            </w:r>
          </w:p>
          <w:p w:rsidR="00B95DB8" w:rsidRPr="00564934" w:rsidRDefault="00B95DB8" w:rsidP="006E5E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B95DB8" w:rsidP="00B0411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 «</w:t>
            </w:r>
            <w:proofErr w:type="spellStart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Сюрногуртское</w:t>
            </w:r>
            <w:proofErr w:type="spellEnd"/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)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92446F" w:rsidP="00564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А.Л.</w:t>
            </w:r>
            <w:r w:rsidR="00B95DB8" w:rsidRPr="005649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28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5649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B95DB8" w:rsidRPr="00564934" w:rsidRDefault="00B95DB8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B95DB8" w:rsidRPr="00564934" w:rsidTr="00824710">
        <w:tc>
          <w:tcPr>
            <w:tcW w:w="567" w:type="dxa"/>
          </w:tcPr>
          <w:p w:rsidR="00B95DB8" w:rsidRPr="00564934" w:rsidRDefault="00B95DB8" w:rsidP="006E5EFE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28</w:t>
            </w:r>
          </w:p>
        </w:tc>
        <w:tc>
          <w:tcPr>
            <w:tcW w:w="3687" w:type="dxa"/>
          </w:tcPr>
          <w:p w:rsidR="00B95DB8" w:rsidRPr="00564934" w:rsidRDefault="00B95DB8" w:rsidP="0092446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6" w:type="dxa"/>
          </w:tcPr>
          <w:p w:rsidR="00B95DB8" w:rsidRPr="00564934" w:rsidRDefault="00B95DB8" w:rsidP="006E5EF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</w:t>
            </w:r>
            <w:bookmarkStart w:id="0" w:name="_GoBack"/>
            <w:bookmarkEnd w:id="0"/>
            <w:r w:rsidRPr="00564934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она</w:t>
            </w:r>
          </w:p>
        </w:tc>
        <w:tc>
          <w:tcPr>
            <w:tcW w:w="850" w:type="dxa"/>
          </w:tcPr>
          <w:p w:rsidR="00B95DB8" w:rsidRPr="00564934" w:rsidRDefault="00B95DB8" w:rsidP="006E5EFE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B95DB8" w:rsidRPr="00564934" w:rsidRDefault="00B95DB8" w:rsidP="006E5EFE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564934" w:rsidRDefault="00B95DB8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49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  <w:p w:rsidR="00B95DB8" w:rsidRPr="00564934" w:rsidRDefault="00B95DB8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B95DB8" w:rsidRPr="00564934" w:rsidRDefault="00B95DB8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B95DB8" w:rsidRPr="00564934" w:rsidRDefault="00B95DB8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B95DB8" w:rsidRPr="00564934" w:rsidRDefault="00B95DB8" w:rsidP="00564934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B95DB8" w:rsidRPr="00564934" w:rsidTr="00824710">
        <w:tc>
          <w:tcPr>
            <w:tcW w:w="567" w:type="dxa"/>
          </w:tcPr>
          <w:p w:rsidR="00B95DB8" w:rsidRPr="009B2D1B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D1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687" w:type="dxa"/>
          </w:tcPr>
          <w:p w:rsidR="00B95DB8" w:rsidRPr="009B2D1B" w:rsidRDefault="00B95DB8" w:rsidP="0092446F">
            <w:pPr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D1B">
              <w:rPr>
                <w:rFonts w:ascii="Times New Roman" w:hAnsi="Times New Roman" w:cs="Times New Roman"/>
                <w:sz w:val="26"/>
                <w:szCs w:val="26"/>
              </w:rPr>
              <w:t>Аукцион на право заключения договора аренды земельного участка. 4 лота.</w:t>
            </w:r>
          </w:p>
        </w:tc>
        <w:tc>
          <w:tcPr>
            <w:tcW w:w="2126" w:type="dxa"/>
          </w:tcPr>
          <w:p w:rsidR="00B95DB8" w:rsidRPr="009B2D1B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D1B">
              <w:rPr>
                <w:rFonts w:ascii="Times New Roman" w:hAnsi="Times New Roman" w:cs="Times New Roman"/>
                <w:sz w:val="26"/>
                <w:szCs w:val="26"/>
              </w:rPr>
              <w:t>Зал засед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4934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B95DB8" w:rsidRPr="009B2D1B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D1B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B95DB8" w:rsidRPr="009B2D1B" w:rsidRDefault="00B95DB8" w:rsidP="006E5E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95DB8" w:rsidRPr="009B2D1B" w:rsidRDefault="00B95DB8" w:rsidP="009B2D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енникова В.В.</w:t>
            </w:r>
          </w:p>
        </w:tc>
      </w:tr>
    </w:tbl>
    <w:p w:rsidR="009E7BE4" w:rsidRPr="00564934" w:rsidRDefault="009E7BE4" w:rsidP="00564934">
      <w:pPr>
        <w:pStyle w:val="a7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</w:p>
    <w:p w:rsidR="0077053F" w:rsidRPr="00564934" w:rsidRDefault="0037312C" w:rsidP="00564934">
      <w:pPr>
        <w:pStyle w:val="a7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  <w:r w:rsidRPr="00564934">
        <w:rPr>
          <w:color w:val="0D0D0D" w:themeColor="text1" w:themeTint="F2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564934">
        <w:rPr>
          <w:color w:val="0D0D0D" w:themeColor="text1" w:themeTint="F2"/>
          <w:sz w:val="26"/>
          <w:szCs w:val="26"/>
          <w:shd w:val="clear" w:color="auto" w:fill="FFFFFF"/>
        </w:rPr>
        <w:tab/>
      </w:r>
      <w:r w:rsidRPr="00564934">
        <w:rPr>
          <w:color w:val="0D0D0D" w:themeColor="text1" w:themeTint="F2"/>
          <w:sz w:val="26"/>
          <w:szCs w:val="26"/>
          <w:shd w:val="clear" w:color="auto" w:fill="FFFFFF"/>
        </w:rPr>
        <w:t>Е.В.</w:t>
      </w:r>
      <w:r w:rsidR="00003EA8" w:rsidRPr="00564934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564934">
        <w:rPr>
          <w:color w:val="0D0D0D" w:themeColor="text1" w:themeTint="F2"/>
          <w:sz w:val="26"/>
          <w:szCs w:val="26"/>
          <w:shd w:val="clear" w:color="auto" w:fill="FFFFFF"/>
        </w:rPr>
        <w:t>Смольникова</w:t>
      </w:r>
      <w:proofErr w:type="spellEnd"/>
      <w:r w:rsidRPr="00564934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</w:p>
    <w:sectPr w:rsidR="0077053F" w:rsidRPr="00564934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11BD"/>
    <w:rsid w:val="0001299A"/>
    <w:rsid w:val="00014163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0358"/>
    <w:rsid w:val="00041AF4"/>
    <w:rsid w:val="00042DE3"/>
    <w:rsid w:val="00044DD5"/>
    <w:rsid w:val="00044ED9"/>
    <w:rsid w:val="0004539F"/>
    <w:rsid w:val="000468E2"/>
    <w:rsid w:val="00047B02"/>
    <w:rsid w:val="000500A3"/>
    <w:rsid w:val="0005175E"/>
    <w:rsid w:val="00052A13"/>
    <w:rsid w:val="00052C77"/>
    <w:rsid w:val="000635F5"/>
    <w:rsid w:val="00067053"/>
    <w:rsid w:val="00067232"/>
    <w:rsid w:val="0006743C"/>
    <w:rsid w:val="00070ED7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2F53"/>
    <w:rsid w:val="000A740A"/>
    <w:rsid w:val="000A74A7"/>
    <w:rsid w:val="000A78CF"/>
    <w:rsid w:val="000A7E9F"/>
    <w:rsid w:val="000B08E0"/>
    <w:rsid w:val="000B0B2A"/>
    <w:rsid w:val="000B0D97"/>
    <w:rsid w:val="000B224C"/>
    <w:rsid w:val="000B5670"/>
    <w:rsid w:val="000B6F17"/>
    <w:rsid w:val="000C0461"/>
    <w:rsid w:val="000C2B3F"/>
    <w:rsid w:val="000C2EDC"/>
    <w:rsid w:val="000C50CC"/>
    <w:rsid w:val="000C6887"/>
    <w:rsid w:val="000D0599"/>
    <w:rsid w:val="000D0E48"/>
    <w:rsid w:val="000D7F21"/>
    <w:rsid w:val="000E0604"/>
    <w:rsid w:val="000E2786"/>
    <w:rsid w:val="000E3D4A"/>
    <w:rsid w:val="000F1DA7"/>
    <w:rsid w:val="000F56BA"/>
    <w:rsid w:val="000F5910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311E"/>
    <w:rsid w:val="0011710F"/>
    <w:rsid w:val="00121E34"/>
    <w:rsid w:val="00122533"/>
    <w:rsid w:val="00124491"/>
    <w:rsid w:val="00124CA5"/>
    <w:rsid w:val="00127176"/>
    <w:rsid w:val="00127A4D"/>
    <w:rsid w:val="00127C73"/>
    <w:rsid w:val="00131A7C"/>
    <w:rsid w:val="00137584"/>
    <w:rsid w:val="001418E5"/>
    <w:rsid w:val="00141BAD"/>
    <w:rsid w:val="00141EA3"/>
    <w:rsid w:val="00142700"/>
    <w:rsid w:val="00142DD7"/>
    <w:rsid w:val="00143287"/>
    <w:rsid w:val="00145633"/>
    <w:rsid w:val="00150628"/>
    <w:rsid w:val="001510F4"/>
    <w:rsid w:val="0015381B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86B79"/>
    <w:rsid w:val="00190985"/>
    <w:rsid w:val="0019522B"/>
    <w:rsid w:val="00195F2E"/>
    <w:rsid w:val="0019608B"/>
    <w:rsid w:val="00197342"/>
    <w:rsid w:val="001A045A"/>
    <w:rsid w:val="001A1422"/>
    <w:rsid w:val="001A5700"/>
    <w:rsid w:val="001A7D52"/>
    <w:rsid w:val="001B02DA"/>
    <w:rsid w:val="001B0DA0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023"/>
    <w:rsid w:val="001C28EE"/>
    <w:rsid w:val="001C361C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791"/>
    <w:rsid w:val="001D1972"/>
    <w:rsid w:val="001D1E52"/>
    <w:rsid w:val="001D338D"/>
    <w:rsid w:val="001E013D"/>
    <w:rsid w:val="001E14CB"/>
    <w:rsid w:val="001E2333"/>
    <w:rsid w:val="001E25C9"/>
    <w:rsid w:val="001E437B"/>
    <w:rsid w:val="001E6461"/>
    <w:rsid w:val="001E6789"/>
    <w:rsid w:val="001E73B1"/>
    <w:rsid w:val="001E79C0"/>
    <w:rsid w:val="001F2E3E"/>
    <w:rsid w:val="001F3A75"/>
    <w:rsid w:val="001F4247"/>
    <w:rsid w:val="001F75DE"/>
    <w:rsid w:val="00202F80"/>
    <w:rsid w:val="002035E3"/>
    <w:rsid w:val="00204B44"/>
    <w:rsid w:val="00204C18"/>
    <w:rsid w:val="0021081D"/>
    <w:rsid w:val="002119A3"/>
    <w:rsid w:val="00212AA1"/>
    <w:rsid w:val="00213F7D"/>
    <w:rsid w:val="0021448D"/>
    <w:rsid w:val="00216DDF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2C0B"/>
    <w:rsid w:val="002541D1"/>
    <w:rsid w:val="00254EB4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76F55"/>
    <w:rsid w:val="002803E0"/>
    <w:rsid w:val="00281125"/>
    <w:rsid w:val="0028283A"/>
    <w:rsid w:val="00282E26"/>
    <w:rsid w:val="00286DC4"/>
    <w:rsid w:val="0029005B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2A3A"/>
    <w:rsid w:val="002B32AD"/>
    <w:rsid w:val="002B389E"/>
    <w:rsid w:val="002B544F"/>
    <w:rsid w:val="002B5502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3F8B"/>
    <w:rsid w:val="002E66F7"/>
    <w:rsid w:val="002E6EC5"/>
    <w:rsid w:val="002E7483"/>
    <w:rsid w:val="002F0F09"/>
    <w:rsid w:val="002F4DBA"/>
    <w:rsid w:val="002F523E"/>
    <w:rsid w:val="002F61B1"/>
    <w:rsid w:val="002F79E0"/>
    <w:rsid w:val="002F7EEE"/>
    <w:rsid w:val="003112F4"/>
    <w:rsid w:val="003122D4"/>
    <w:rsid w:val="0031607E"/>
    <w:rsid w:val="00316458"/>
    <w:rsid w:val="00317091"/>
    <w:rsid w:val="00317F1B"/>
    <w:rsid w:val="00317FA3"/>
    <w:rsid w:val="00321B84"/>
    <w:rsid w:val="00322288"/>
    <w:rsid w:val="003229E9"/>
    <w:rsid w:val="00322DA6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F94"/>
    <w:rsid w:val="00363AE1"/>
    <w:rsid w:val="00364713"/>
    <w:rsid w:val="0036706B"/>
    <w:rsid w:val="00367A4B"/>
    <w:rsid w:val="00370016"/>
    <w:rsid w:val="003716F1"/>
    <w:rsid w:val="0037312C"/>
    <w:rsid w:val="003739F6"/>
    <w:rsid w:val="00373E86"/>
    <w:rsid w:val="003740A8"/>
    <w:rsid w:val="003753F6"/>
    <w:rsid w:val="003755B5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22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01B0"/>
    <w:rsid w:val="003B1810"/>
    <w:rsid w:val="003B22F9"/>
    <w:rsid w:val="003B3F1E"/>
    <w:rsid w:val="003B7122"/>
    <w:rsid w:val="003C0D73"/>
    <w:rsid w:val="003C0E3E"/>
    <w:rsid w:val="003C4DB3"/>
    <w:rsid w:val="003C75BA"/>
    <w:rsid w:val="003C7E03"/>
    <w:rsid w:val="003D1168"/>
    <w:rsid w:val="003D1826"/>
    <w:rsid w:val="003D1B5C"/>
    <w:rsid w:val="003D23F5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A3C"/>
    <w:rsid w:val="003F60F4"/>
    <w:rsid w:val="003F71F0"/>
    <w:rsid w:val="003F7AD5"/>
    <w:rsid w:val="004009A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22CE7"/>
    <w:rsid w:val="004246F0"/>
    <w:rsid w:val="0042618C"/>
    <w:rsid w:val="00426D31"/>
    <w:rsid w:val="004270A4"/>
    <w:rsid w:val="00427714"/>
    <w:rsid w:val="00427EA6"/>
    <w:rsid w:val="0043018A"/>
    <w:rsid w:val="00431411"/>
    <w:rsid w:val="00432311"/>
    <w:rsid w:val="0043264F"/>
    <w:rsid w:val="00432B1E"/>
    <w:rsid w:val="004337CB"/>
    <w:rsid w:val="00433F01"/>
    <w:rsid w:val="00434FE5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329"/>
    <w:rsid w:val="00474610"/>
    <w:rsid w:val="00475410"/>
    <w:rsid w:val="0047756D"/>
    <w:rsid w:val="00481FAB"/>
    <w:rsid w:val="004845BF"/>
    <w:rsid w:val="00485524"/>
    <w:rsid w:val="00485785"/>
    <w:rsid w:val="00486A75"/>
    <w:rsid w:val="004873CE"/>
    <w:rsid w:val="00487567"/>
    <w:rsid w:val="0049033A"/>
    <w:rsid w:val="00490CAA"/>
    <w:rsid w:val="00491F19"/>
    <w:rsid w:val="00492329"/>
    <w:rsid w:val="004931FE"/>
    <w:rsid w:val="004946DA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206E"/>
    <w:rsid w:val="004F2F94"/>
    <w:rsid w:val="004F30A7"/>
    <w:rsid w:val="004F5DA1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3A3"/>
    <w:rsid w:val="005177F6"/>
    <w:rsid w:val="00520819"/>
    <w:rsid w:val="00522CC0"/>
    <w:rsid w:val="00523CEC"/>
    <w:rsid w:val="005305FF"/>
    <w:rsid w:val="00530AC7"/>
    <w:rsid w:val="005312B3"/>
    <w:rsid w:val="00534A09"/>
    <w:rsid w:val="005353F5"/>
    <w:rsid w:val="00535D21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31"/>
    <w:rsid w:val="00551A81"/>
    <w:rsid w:val="00552D55"/>
    <w:rsid w:val="005534BA"/>
    <w:rsid w:val="005539CE"/>
    <w:rsid w:val="00555102"/>
    <w:rsid w:val="00561984"/>
    <w:rsid w:val="00562A5C"/>
    <w:rsid w:val="005639CE"/>
    <w:rsid w:val="0056467F"/>
    <w:rsid w:val="00564934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6EE"/>
    <w:rsid w:val="00584AC9"/>
    <w:rsid w:val="0058555B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088D"/>
    <w:rsid w:val="005D12EB"/>
    <w:rsid w:val="005D1376"/>
    <w:rsid w:val="005D2790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EAB"/>
    <w:rsid w:val="005E6693"/>
    <w:rsid w:val="005E66FC"/>
    <w:rsid w:val="005F3052"/>
    <w:rsid w:val="005F64C5"/>
    <w:rsid w:val="005F7BC3"/>
    <w:rsid w:val="006019E7"/>
    <w:rsid w:val="00604582"/>
    <w:rsid w:val="00610EFB"/>
    <w:rsid w:val="00612E3B"/>
    <w:rsid w:val="0061321B"/>
    <w:rsid w:val="006144B7"/>
    <w:rsid w:val="0062054D"/>
    <w:rsid w:val="00623E62"/>
    <w:rsid w:val="00624858"/>
    <w:rsid w:val="00624BE1"/>
    <w:rsid w:val="00627120"/>
    <w:rsid w:val="0063115C"/>
    <w:rsid w:val="00632BD1"/>
    <w:rsid w:val="006356F0"/>
    <w:rsid w:val="00635FC3"/>
    <w:rsid w:val="00636557"/>
    <w:rsid w:val="006368A0"/>
    <w:rsid w:val="00640A21"/>
    <w:rsid w:val="00641590"/>
    <w:rsid w:val="00641EFB"/>
    <w:rsid w:val="00642A63"/>
    <w:rsid w:val="00646314"/>
    <w:rsid w:val="00650B18"/>
    <w:rsid w:val="00651B80"/>
    <w:rsid w:val="00653213"/>
    <w:rsid w:val="00654902"/>
    <w:rsid w:val="00654AFD"/>
    <w:rsid w:val="00654F18"/>
    <w:rsid w:val="00657596"/>
    <w:rsid w:val="006614E7"/>
    <w:rsid w:val="00662F88"/>
    <w:rsid w:val="00663706"/>
    <w:rsid w:val="00664185"/>
    <w:rsid w:val="0066467E"/>
    <w:rsid w:val="0066676A"/>
    <w:rsid w:val="006675BA"/>
    <w:rsid w:val="00667646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646"/>
    <w:rsid w:val="00697E11"/>
    <w:rsid w:val="006A1441"/>
    <w:rsid w:val="006A3C09"/>
    <w:rsid w:val="006A3D1E"/>
    <w:rsid w:val="006A40CF"/>
    <w:rsid w:val="006A48B7"/>
    <w:rsid w:val="006A67AD"/>
    <w:rsid w:val="006A6CE2"/>
    <w:rsid w:val="006A746D"/>
    <w:rsid w:val="006B1EC4"/>
    <w:rsid w:val="006B2ECA"/>
    <w:rsid w:val="006B5687"/>
    <w:rsid w:val="006B5707"/>
    <w:rsid w:val="006B64D9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6EC6"/>
    <w:rsid w:val="006C71FE"/>
    <w:rsid w:val="006D0078"/>
    <w:rsid w:val="006D1A83"/>
    <w:rsid w:val="006D1BE3"/>
    <w:rsid w:val="006D2A15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5EFE"/>
    <w:rsid w:val="006E669C"/>
    <w:rsid w:val="006F0EB4"/>
    <w:rsid w:val="006F1BFC"/>
    <w:rsid w:val="006F31CF"/>
    <w:rsid w:val="006F3C71"/>
    <w:rsid w:val="006F427D"/>
    <w:rsid w:val="006F4AE6"/>
    <w:rsid w:val="006F633F"/>
    <w:rsid w:val="006F6B4B"/>
    <w:rsid w:val="007003CE"/>
    <w:rsid w:val="00700E33"/>
    <w:rsid w:val="0070117F"/>
    <w:rsid w:val="00702356"/>
    <w:rsid w:val="00702FC7"/>
    <w:rsid w:val="0070300A"/>
    <w:rsid w:val="00705617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57516"/>
    <w:rsid w:val="007607CB"/>
    <w:rsid w:val="007608B6"/>
    <w:rsid w:val="00761A7E"/>
    <w:rsid w:val="00762FE6"/>
    <w:rsid w:val="00763EB1"/>
    <w:rsid w:val="007646AF"/>
    <w:rsid w:val="00764F54"/>
    <w:rsid w:val="00766E2E"/>
    <w:rsid w:val="007673BB"/>
    <w:rsid w:val="0076771B"/>
    <w:rsid w:val="0077053F"/>
    <w:rsid w:val="007748BC"/>
    <w:rsid w:val="0077627C"/>
    <w:rsid w:val="00777AFC"/>
    <w:rsid w:val="00781B8F"/>
    <w:rsid w:val="00781E9C"/>
    <w:rsid w:val="007829B8"/>
    <w:rsid w:val="00786AA6"/>
    <w:rsid w:val="00786E3A"/>
    <w:rsid w:val="00787395"/>
    <w:rsid w:val="007922D8"/>
    <w:rsid w:val="0079299E"/>
    <w:rsid w:val="00793ED3"/>
    <w:rsid w:val="0079505B"/>
    <w:rsid w:val="0079675A"/>
    <w:rsid w:val="00797B04"/>
    <w:rsid w:val="00797DE1"/>
    <w:rsid w:val="007A039E"/>
    <w:rsid w:val="007A20FF"/>
    <w:rsid w:val="007A2738"/>
    <w:rsid w:val="007A4493"/>
    <w:rsid w:val="007A6CC2"/>
    <w:rsid w:val="007A6CCE"/>
    <w:rsid w:val="007B05A5"/>
    <w:rsid w:val="007B1FDF"/>
    <w:rsid w:val="007B35F9"/>
    <w:rsid w:val="007B40F1"/>
    <w:rsid w:val="007B57EB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B38"/>
    <w:rsid w:val="007C6F77"/>
    <w:rsid w:val="007D0049"/>
    <w:rsid w:val="007D0BCB"/>
    <w:rsid w:val="007D0D1C"/>
    <w:rsid w:val="007D16EE"/>
    <w:rsid w:val="007D1E5D"/>
    <w:rsid w:val="007D40E9"/>
    <w:rsid w:val="007D4E31"/>
    <w:rsid w:val="007D51C6"/>
    <w:rsid w:val="007E04D1"/>
    <w:rsid w:val="007E0C5D"/>
    <w:rsid w:val="007E2272"/>
    <w:rsid w:val="007E3178"/>
    <w:rsid w:val="007E5040"/>
    <w:rsid w:val="007E54D3"/>
    <w:rsid w:val="007E5F33"/>
    <w:rsid w:val="007E6803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ABD"/>
    <w:rsid w:val="00823FFA"/>
    <w:rsid w:val="008245A7"/>
    <w:rsid w:val="00824710"/>
    <w:rsid w:val="008275A8"/>
    <w:rsid w:val="00827B44"/>
    <w:rsid w:val="0083058B"/>
    <w:rsid w:val="008317FF"/>
    <w:rsid w:val="008319A1"/>
    <w:rsid w:val="00831EA9"/>
    <w:rsid w:val="008342B5"/>
    <w:rsid w:val="00834A78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EBB"/>
    <w:rsid w:val="00863F25"/>
    <w:rsid w:val="00864465"/>
    <w:rsid w:val="0086520E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3DA4"/>
    <w:rsid w:val="00883EFE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33F3"/>
    <w:rsid w:val="008C4643"/>
    <w:rsid w:val="008C4981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4B5C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4A5F"/>
    <w:rsid w:val="008F4EAF"/>
    <w:rsid w:val="0090380F"/>
    <w:rsid w:val="00903893"/>
    <w:rsid w:val="00903929"/>
    <w:rsid w:val="0090649B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C0B"/>
    <w:rsid w:val="00922296"/>
    <w:rsid w:val="00923071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39B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3656"/>
    <w:rsid w:val="0099388B"/>
    <w:rsid w:val="00995E4C"/>
    <w:rsid w:val="0099690C"/>
    <w:rsid w:val="00997861"/>
    <w:rsid w:val="009A2EB0"/>
    <w:rsid w:val="009A3323"/>
    <w:rsid w:val="009A3F27"/>
    <w:rsid w:val="009A49C7"/>
    <w:rsid w:val="009A5ED7"/>
    <w:rsid w:val="009A62FA"/>
    <w:rsid w:val="009A651A"/>
    <w:rsid w:val="009B1102"/>
    <w:rsid w:val="009B1D23"/>
    <w:rsid w:val="009B2CA1"/>
    <w:rsid w:val="009B2D1B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E7BE4"/>
    <w:rsid w:val="009F1B42"/>
    <w:rsid w:val="009F1EC9"/>
    <w:rsid w:val="009F28C8"/>
    <w:rsid w:val="009F3CEE"/>
    <w:rsid w:val="009F4814"/>
    <w:rsid w:val="009F550A"/>
    <w:rsid w:val="009F58DA"/>
    <w:rsid w:val="009F6108"/>
    <w:rsid w:val="009F6359"/>
    <w:rsid w:val="009F7D40"/>
    <w:rsid w:val="00A0258B"/>
    <w:rsid w:val="00A03594"/>
    <w:rsid w:val="00A048DC"/>
    <w:rsid w:val="00A04F56"/>
    <w:rsid w:val="00A0549E"/>
    <w:rsid w:val="00A07E1E"/>
    <w:rsid w:val="00A11513"/>
    <w:rsid w:val="00A115ED"/>
    <w:rsid w:val="00A133A2"/>
    <w:rsid w:val="00A13E7C"/>
    <w:rsid w:val="00A144F6"/>
    <w:rsid w:val="00A17B49"/>
    <w:rsid w:val="00A229C8"/>
    <w:rsid w:val="00A23BF0"/>
    <w:rsid w:val="00A25218"/>
    <w:rsid w:val="00A27908"/>
    <w:rsid w:val="00A3016B"/>
    <w:rsid w:val="00A31E3D"/>
    <w:rsid w:val="00A332F1"/>
    <w:rsid w:val="00A345BC"/>
    <w:rsid w:val="00A34D3A"/>
    <w:rsid w:val="00A353B3"/>
    <w:rsid w:val="00A375B3"/>
    <w:rsid w:val="00A37CE9"/>
    <w:rsid w:val="00A37F6D"/>
    <w:rsid w:val="00A412A2"/>
    <w:rsid w:val="00A41A0B"/>
    <w:rsid w:val="00A42D6A"/>
    <w:rsid w:val="00A44155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55DD6"/>
    <w:rsid w:val="00A61329"/>
    <w:rsid w:val="00A638C9"/>
    <w:rsid w:val="00A70062"/>
    <w:rsid w:val="00A70128"/>
    <w:rsid w:val="00A70EB0"/>
    <w:rsid w:val="00A7136D"/>
    <w:rsid w:val="00A724D8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AA2"/>
    <w:rsid w:val="00AD5C51"/>
    <w:rsid w:val="00AD5CA6"/>
    <w:rsid w:val="00AD6337"/>
    <w:rsid w:val="00AD6CCC"/>
    <w:rsid w:val="00AD6F96"/>
    <w:rsid w:val="00AE08FD"/>
    <w:rsid w:val="00AE2974"/>
    <w:rsid w:val="00AE3ECC"/>
    <w:rsid w:val="00AE40CE"/>
    <w:rsid w:val="00AE44C7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628C"/>
    <w:rsid w:val="00AF70A0"/>
    <w:rsid w:val="00AF73FC"/>
    <w:rsid w:val="00AF7F02"/>
    <w:rsid w:val="00B004A1"/>
    <w:rsid w:val="00B00D86"/>
    <w:rsid w:val="00B011DB"/>
    <w:rsid w:val="00B02EFC"/>
    <w:rsid w:val="00B03CE1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0B26"/>
    <w:rsid w:val="00B311CA"/>
    <w:rsid w:val="00B31E3C"/>
    <w:rsid w:val="00B32216"/>
    <w:rsid w:val="00B32B26"/>
    <w:rsid w:val="00B337EF"/>
    <w:rsid w:val="00B33D3B"/>
    <w:rsid w:val="00B3440C"/>
    <w:rsid w:val="00B3561B"/>
    <w:rsid w:val="00B4022C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2B6B"/>
    <w:rsid w:val="00B53A82"/>
    <w:rsid w:val="00B5682E"/>
    <w:rsid w:val="00B5699E"/>
    <w:rsid w:val="00B6545F"/>
    <w:rsid w:val="00B65506"/>
    <w:rsid w:val="00B6568E"/>
    <w:rsid w:val="00B6699D"/>
    <w:rsid w:val="00B66B53"/>
    <w:rsid w:val="00B6796F"/>
    <w:rsid w:val="00B71415"/>
    <w:rsid w:val="00B7260B"/>
    <w:rsid w:val="00B73C4B"/>
    <w:rsid w:val="00B757E0"/>
    <w:rsid w:val="00B77612"/>
    <w:rsid w:val="00B819C7"/>
    <w:rsid w:val="00B81F0E"/>
    <w:rsid w:val="00B848BE"/>
    <w:rsid w:val="00B85BD1"/>
    <w:rsid w:val="00B86CE5"/>
    <w:rsid w:val="00B91C98"/>
    <w:rsid w:val="00B95DB8"/>
    <w:rsid w:val="00B960C4"/>
    <w:rsid w:val="00BA1DEB"/>
    <w:rsid w:val="00BA1E51"/>
    <w:rsid w:val="00BA363B"/>
    <w:rsid w:val="00BA3E65"/>
    <w:rsid w:val="00BA4114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3D85"/>
    <w:rsid w:val="00BB3D90"/>
    <w:rsid w:val="00BB5784"/>
    <w:rsid w:val="00BB74D5"/>
    <w:rsid w:val="00BB7994"/>
    <w:rsid w:val="00BC1709"/>
    <w:rsid w:val="00BC191C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1AA"/>
    <w:rsid w:val="00C03997"/>
    <w:rsid w:val="00C05F27"/>
    <w:rsid w:val="00C06254"/>
    <w:rsid w:val="00C06C5A"/>
    <w:rsid w:val="00C06E50"/>
    <w:rsid w:val="00C0714A"/>
    <w:rsid w:val="00C0726B"/>
    <w:rsid w:val="00C10EAA"/>
    <w:rsid w:val="00C10EFF"/>
    <w:rsid w:val="00C11BB3"/>
    <w:rsid w:val="00C12DD4"/>
    <w:rsid w:val="00C20032"/>
    <w:rsid w:val="00C208B8"/>
    <w:rsid w:val="00C224C0"/>
    <w:rsid w:val="00C22615"/>
    <w:rsid w:val="00C22E9B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0119"/>
    <w:rsid w:val="00C52C2B"/>
    <w:rsid w:val="00C52CFC"/>
    <w:rsid w:val="00C53086"/>
    <w:rsid w:val="00C53267"/>
    <w:rsid w:val="00C549D8"/>
    <w:rsid w:val="00C54B8F"/>
    <w:rsid w:val="00C56049"/>
    <w:rsid w:val="00C56102"/>
    <w:rsid w:val="00C56EA3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128F"/>
    <w:rsid w:val="00C939ED"/>
    <w:rsid w:val="00C9458A"/>
    <w:rsid w:val="00C94D81"/>
    <w:rsid w:val="00C95CC9"/>
    <w:rsid w:val="00C96338"/>
    <w:rsid w:val="00C9651C"/>
    <w:rsid w:val="00CA3E9C"/>
    <w:rsid w:val="00CA6AC5"/>
    <w:rsid w:val="00CB0305"/>
    <w:rsid w:val="00CB277A"/>
    <w:rsid w:val="00CB47A1"/>
    <w:rsid w:val="00CB49CC"/>
    <w:rsid w:val="00CB5482"/>
    <w:rsid w:val="00CB679A"/>
    <w:rsid w:val="00CC0827"/>
    <w:rsid w:val="00CC0F49"/>
    <w:rsid w:val="00CC3244"/>
    <w:rsid w:val="00CC3308"/>
    <w:rsid w:val="00CC47C2"/>
    <w:rsid w:val="00CC5E81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63F"/>
    <w:rsid w:val="00D04F66"/>
    <w:rsid w:val="00D0570B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2BE2"/>
    <w:rsid w:val="00D26498"/>
    <w:rsid w:val="00D273A5"/>
    <w:rsid w:val="00D27568"/>
    <w:rsid w:val="00D31A9F"/>
    <w:rsid w:val="00D400BB"/>
    <w:rsid w:val="00D405ED"/>
    <w:rsid w:val="00D4329A"/>
    <w:rsid w:val="00D43E80"/>
    <w:rsid w:val="00D45A2B"/>
    <w:rsid w:val="00D469FE"/>
    <w:rsid w:val="00D479C0"/>
    <w:rsid w:val="00D50AA8"/>
    <w:rsid w:val="00D52799"/>
    <w:rsid w:val="00D52F21"/>
    <w:rsid w:val="00D55823"/>
    <w:rsid w:val="00D56C96"/>
    <w:rsid w:val="00D56F05"/>
    <w:rsid w:val="00D60732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97949"/>
    <w:rsid w:val="00DA2582"/>
    <w:rsid w:val="00DA25CC"/>
    <w:rsid w:val="00DA27DF"/>
    <w:rsid w:val="00DA3247"/>
    <w:rsid w:val="00DA4B70"/>
    <w:rsid w:val="00DA5D38"/>
    <w:rsid w:val="00DA7DE6"/>
    <w:rsid w:val="00DB1491"/>
    <w:rsid w:val="00DB1B76"/>
    <w:rsid w:val="00DB2B8E"/>
    <w:rsid w:val="00DB7987"/>
    <w:rsid w:val="00DC1AD7"/>
    <w:rsid w:val="00DC1B4B"/>
    <w:rsid w:val="00DC1C04"/>
    <w:rsid w:val="00DC21A2"/>
    <w:rsid w:val="00DC3725"/>
    <w:rsid w:val="00DC57B6"/>
    <w:rsid w:val="00DC63A7"/>
    <w:rsid w:val="00DC7974"/>
    <w:rsid w:val="00DC7CB1"/>
    <w:rsid w:val="00DD1BCD"/>
    <w:rsid w:val="00DD2214"/>
    <w:rsid w:val="00DD2E3F"/>
    <w:rsid w:val="00DD6575"/>
    <w:rsid w:val="00DD788B"/>
    <w:rsid w:val="00DE025A"/>
    <w:rsid w:val="00DE3AF3"/>
    <w:rsid w:val="00DE3AF5"/>
    <w:rsid w:val="00DE3D4C"/>
    <w:rsid w:val="00DE3EA7"/>
    <w:rsid w:val="00DE4D2E"/>
    <w:rsid w:val="00DE5043"/>
    <w:rsid w:val="00DE5928"/>
    <w:rsid w:val="00DE68C0"/>
    <w:rsid w:val="00DE6CAB"/>
    <w:rsid w:val="00DE73F5"/>
    <w:rsid w:val="00DE7942"/>
    <w:rsid w:val="00DF0289"/>
    <w:rsid w:val="00DF068C"/>
    <w:rsid w:val="00DF0EB2"/>
    <w:rsid w:val="00DF3F83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1C93"/>
    <w:rsid w:val="00E52A33"/>
    <w:rsid w:val="00E53814"/>
    <w:rsid w:val="00E54079"/>
    <w:rsid w:val="00E54EB9"/>
    <w:rsid w:val="00E5534D"/>
    <w:rsid w:val="00E55BDE"/>
    <w:rsid w:val="00E56E8B"/>
    <w:rsid w:val="00E57324"/>
    <w:rsid w:val="00E62235"/>
    <w:rsid w:val="00E62B94"/>
    <w:rsid w:val="00E65D31"/>
    <w:rsid w:val="00E67C49"/>
    <w:rsid w:val="00E70C0B"/>
    <w:rsid w:val="00E725F6"/>
    <w:rsid w:val="00E72E7E"/>
    <w:rsid w:val="00E73DDC"/>
    <w:rsid w:val="00E75508"/>
    <w:rsid w:val="00E75985"/>
    <w:rsid w:val="00E767EB"/>
    <w:rsid w:val="00E77637"/>
    <w:rsid w:val="00E81988"/>
    <w:rsid w:val="00E82735"/>
    <w:rsid w:val="00E83093"/>
    <w:rsid w:val="00E85ABE"/>
    <w:rsid w:val="00E8672E"/>
    <w:rsid w:val="00E87D99"/>
    <w:rsid w:val="00E90452"/>
    <w:rsid w:val="00E94177"/>
    <w:rsid w:val="00E95182"/>
    <w:rsid w:val="00E96800"/>
    <w:rsid w:val="00E97E94"/>
    <w:rsid w:val="00EA003A"/>
    <w:rsid w:val="00EA1276"/>
    <w:rsid w:val="00EA1A2E"/>
    <w:rsid w:val="00EA415F"/>
    <w:rsid w:val="00EA4564"/>
    <w:rsid w:val="00EA4837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3767"/>
    <w:rsid w:val="00ED60C5"/>
    <w:rsid w:val="00ED74DA"/>
    <w:rsid w:val="00EE1424"/>
    <w:rsid w:val="00EE210A"/>
    <w:rsid w:val="00EE2514"/>
    <w:rsid w:val="00EE41F1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5CAB"/>
    <w:rsid w:val="00F079E9"/>
    <w:rsid w:val="00F11C0A"/>
    <w:rsid w:val="00F130D9"/>
    <w:rsid w:val="00F14698"/>
    <w:rsid w:val="00F14EA9"/>
    <w:rsid w:val="00F174FB"/>
    <w:rsid w:val="00F2173D"/>
    <w:rsid w:val="00F236FA"/>
    <w:rsid w:val="00F248E3"/>
    <w:rsid w:val="00F24E34"/>
    <w:rsid w:val="00F26DEA"/>
    <w:rsid w:val="00F304A4"/>
    <w:rsid w:val="00F3104A"/>
    <w:rsid w:val="00F32829"/>
    <w:rsid w:val="00F33C85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F8"/>
    <w:rsid w:val="00F503B9"/>
    <w:rsid w:val="00F504CC"/>
    <w:rsid w:val="00F529C6"/>
    <w:rsid w:val="00F53862"/>
    <w:rsid w:val="00F542F6"/>
    <w:rsid w:val="00F5461C"/>
    <w:rsid w:val="00F547E7"/>
    <w:rsid w:val="00F54BDA"/>
    <w:rsid w:val="00F56D8F"/>
    <w:rsid w:val="00F604D0"/>
    <w:rsid w:val="00F60EB4"/>
    <w:rsid w:val="00F623B3"/>
    <w:rsid w:val="00F67208"/>
    <w:rsid w:val="00F679C8"/>
    <w:rsid w:val="00F7097E"/>
    <w:rsid w:val="00F71575"/>
    <w:rsid w:val="00F720C5"/>
    <w:rsid w:val="00F724E7"/>
    <w:rsid w:val="00F74420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6D43"/>
    <w:rsid w:val="00F970A2"/>
    <w:rsid w:val="00FA0188"/>
    <w:rsid w:val="00FA11C3"/>
    <w:rsid w:val="00FA14EC"/>
    <w:rsid w:val="00FA2002"/>
    <w:rsid w:val="00FA43CB"/>
    <w:rsid w:val="00FA4439"/>
    <w:rsid w:val="00FA568F"/>
    <w:rsid w:val="00FB0573"/>
    <w:rsid w:val="00FB20EB"/>
    <w:rsid w:val="00FB255E"/>
    <w:rsid w:val="00FB3182"/>
    <w:rsid w:val="00FB3765"/>
    <w:rsid w:val="00FB423F"/>
    <w:rsid w:val="00FB622D"/>
    <w:rsid w:val="00FB6993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DAF"/>
    <w:rsid w:val="00FE695C"/>
    <w:rsid w:val="00FE7695"/>
    <w:rsid w:val="00FF1E25"/>
    <w:rsid w:val="00FF2456"/>
    <w:rsid w:val="00FF2A6A"/>
    <w:rsid w:val="00FF2FF5"/>
    <w:rsid w:val="00FF384C"/>
    <w:rsid w:val="00FF3F92"/>
    <w:rsid w:val="00FF4209"/>
    <w:rsid w:val="00FF56E7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898B-B4A3-48A6-A7B6-39E94837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Ирина Ю. Роготнева</cp:lastModifiedBy>
  <cp:revision>165</cp:revision>
  <cp:lastPrinted>2020-10-26T04:46:00Z</cp:lastPrinted>
  <dcterms:created xsi:type="dcterms:W3CDTF">2020-03-31T05:14:00Z</dcterms:created>
  <dcterms:modified xsi:type="dcterms:W3CDTF">2020-11-25T10:14:00Z</dcterms:modified>
</cp:coreProperties>
</file>